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15" w:rsidRPr="003562D2" w:rsidRDefault="006A7F8E" w:rsidP="003562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ДЕПУТАТОВ ПО ОКРУГАМ</w:t>
      </w:r>
    </w:p>
    <w:tbl>
      <w:tblPr>
        <w:tblStyle w:val="a3"/>
        <w:tblW w:w="159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5387"/>
        <w:gridCol w:w="9160"/>
      </w:tblGrid>
      <w:tr w:rsidR="003562D2" w:rsidRPr="00A3399F" w:rsidTr="006A7F8E">
        <w:trPr>
          <w:cantSplit/>
          <w:trHeight w:val="1271"/>
        </w:trPr>
        <w:tc>
          <w:tcPr>
            <w:tcW w:w="1418" w:type="dxa"/>
            <w:vAlign w:val="center"/>
          </w:tcPr>
          <w:p w:rsidR="003562D2" w:rsidRPr="006A7F8E" w:rsidRDefault="00B610D3" w:rsidP="006A7F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F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D94CFB" w:rsidRPr="006A7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F8E">
              <w:rPr>
                <w:rFonts w:ascii="Times New Roman" w:hAnsi="Times New Roman" w:cs="Times New Roman"/>
                <w:b/>
                <w:sz w:val="28"/>
                <w:szCs w:val="28"/>
              </w:rPr>
              <w:t>округа</w:t>
            </w:r>
          </w:p>
          <w:p w:rsidR="00B610D3" w:rsidRPr="00A3399F" w:rsidRDefault="00B610D3" w:rsidP="006A7F8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87" w:type="dxa"/>
            <w:vAlign w:val="center"/>
          </w:tcPr>
          <w:p w:rsidR="003562D2" w:rsidRPr="007E00EC" w:rsidRDefault="003562D2" w:rsidP="007E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00E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160" w:type="dxa"/>
            <w:vAlign w:val="center"/>
          </w:tcPr>
          <w:p w:rsidR="003562D2" w:rsidRPr="007E00EC" w:rsidRDefault="006A7F8E" w:rsidP="007E00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F8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входящих в трехмандатный избирательный округ номеров домов, улиц и населенных пунктов</w:t>
            </w:r>
          </w:p>
        </w:tc>
      </w:tr>
      <w:tr w:rsidR="00D07768" w:rsidRPr="00A3399F" w:rsidTr="006A7F8E">
        <w:trPr>
          <w:trHeight w:val="2464"/>
        </w:trPr>
        <w:tc>
          <w:tcPr>
            <w:tcW w:w="1418" w:type="dxa"/>
            <w:vAlign w:val="center"/>
          </w:tcPr>
          <w:p w:rsidR="00D07768" w:rsidRPr="007E00EC" w:rsidRDefault="00D07768" w:rsidP="007E00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00EC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5387" w:type="dxa"/>
            <w:vAlign w:val="center"/>
          </w:tcPr>
          <w:p w:rsidR="003A5244" w:rsidRPr="003A5244" w:rsidRDefault="003A5244" w:rsidP="003A524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effect w:val="antsRed"/>
                <w:lang w:eastAsia="en-US"/>
              </w:rPr>
              <w:t>АНИКУШИН</w:t>
            </w:r>
            <w:r w:rsidRPr="003A5244"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  <w:t xml:space="preserve"> Анатолий Иванович</w:t>
            </w:r>
          </w:p>
          <w:p w:rsidR="003A5244" w:rsidRPr="003A5244" w:rsidRDefault="003A5244" w:rsidP="003A524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effect w:val="antsRed"/>
                <w:lang w:eastAsia="en-US"/>
              </w:rPr>
              <w:t>ПУНТУС</w:t>
            </w:r>
            <w:r w:rsidRPr="003A5244"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  <w:t xml:space="preserve"> Вячеслав Васильевич</w:t>
            </w:r>
          </w:p>
          <w:p w:rsidR="003A5244" w:rsidRPr="003A5244" w:rsidRDefault="003A5244" w:rsidP="003A524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ЮЖАКОВА</w:t>
            </w:r>
            <w:r w:rsidRPr="003A52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ветлана Николаевна</w:t>
            </w:r>
          </w:p>
          <w:p w:rsidR="00D07768" w:rsidRPr="00A3399F" w:rsidRDefault="00D07768" w:rsidP="00A81BB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60" w:type="dxa"/>
          </w:tcPr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ереулок: 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дорожный</w:t>
            </w:r>
            <w:proofErr w:type="gram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ма № 3А 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ицы: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дорожная</w:t>
            </w:r>
            <w:proofErr w:type="gram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ма № 7, 7А, 7Б, 9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лександрова дома № 8, 9 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смонавтов дома № 1, 3, 5, 5А, 7, 7А, 9, 9А, 11, 16, 18, 20, 22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ичурина все дома 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пова дома № 17, 19, 19/1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удка ж/д 236 Км</w:t>
            </w:r>
          </w:p>
          <w:p w:rsidR="00D07768" w:rsidRPr="00A3399F" w:rsidRDefault="006A7F8E" w:rsidP="006A7F8E">
            <w:pPr>
              <w:rPr>
                <w:rFonts w:ascii="Times New Roman" w:hAnsi="Times New Roman" w:cs="Times New Roman"/>
              </w:rPr>
            </w:pP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арма ж/д 237</w:t>
            </w:r>
          </w:p>
        </w:tc>
      </w:tr>
      <w:tr w:rsidR="00D07768" w:rsidRPr="00A3399F" w:rsidTr="006A7F8E">
        <w:trPr>
          <w:trHeight w:val="3332"/>
        </w:trPr>
        <w:tc>
          <w:tcPr>
            <w:tcW w:w="1418" w:type="dxa"/>
            <w:vAlign w:val="center"/>
          </w:tcPr>
          <w:p w:rsidR="00D07768" w:rsidRPr="007E00EC" w:rsidRDefault="00D07768" w:rsidP="007E00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00E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5387" w:type="dxa"/>
            <w:vAlign w:val="center"/>
          </w:tcPr>
          <w:p w:rsidR="003A5244" w:rsidRPr="003A5244" w:rsidRDefault="003A5244" w:rsidP="003A524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effect w:val="antsRed"/>
                <w:lang w:eastAsia="en-US"/>
              </w:rPr>
              <w:t>ЛОСЕВ</w:t>
            </w:r>
            <w:r w:rsidRPr="003A5244"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  <w:t xml:space="preserve"> Василий Васильевич</w:t>
            </w:r>
          </w:p>
          <w:p w:rsidR="003A5244" w:rsidRPr="003A5244" w:rsidRDefault="003A5244" w:rsidP="003A524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effect w:val="antsRed"/>
                <w:lang w:eastAsia="en-US"/>
              </w:rPr>
              <w:t>ПОДУШКОВ</w:t>
            </w:r>
            <w:r w:rsidRPr="003A5244"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  <w:t xml:space="preserve"> Дмитрий Леонидович</w:t>
            </w:r>
          </w:p>
          <w:p w:rsidR="003A5244" w:rsidRPr="003A5244" w:rsidRDefault="003A5244" w:rsidP="003A524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УЧИНА</w:t>
            </w:r>
            <w:r w:rsidRPr="003A524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атьяна Васильевна </w:t>
            </w:r>
          </w:p>
          <w:p w:rsidR="00D07768" w:rsidRPr="00A3399F" w:rsidRDefault="00D07768" w:rsidP="00D07768">
            <w:pPr>
              <w:ind w:left="176"/>
              <w:rPr>
                <w:rFonts w:ascii="Times New Roman" w:hAnsi="Times New Roman" w:cs="Times New Roman"/>
              </w:rPr>
            </w:pPr>
          </w:p>
        </w:tc>
        <w:tc>
          <w:tcPr>
            <w:tcW w:w="9160" w:type="dxa"/>
          </w:tcPr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ереулок: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дорожный</w:t>
            </w:r>
            <w:proofErr w:type="gram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ма № 1/1,1/2,1/3 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роспект</w:t>
            </w: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чатова дома № 3, 5, 6, 6А, 8, 10, 10А, 10Б, 12, 14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естечко</w:t>
            </w: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рыт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се дома</w:t>
            </w: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Территория </w:t>
            </w: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сопитомник все дома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Улицы:</w:t>
            </w: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дорожная</w:t>
            </w:r>
            <w:proofErr w:type="gram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ма № 2/1, 5, 5А 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лександрова дома № 10, 12 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нецианова дом № 1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еленая</w:t>
            </w:r>
            <w:proofErr w:type="gram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се дома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пова дома № 21, 23, 24, 26 </w:t>
            </w:r>
          </w:p>
          <w:p w:rsidR="00D07768" w:rsidRPr="00A3399F" w:rsidRDefault="006A7F8E" w:rsidP="006A7F8E">
            <w:pPr>
              <w:rPr>
                <w:rFonts w:ascii="Times New Roman" w:hAnsi="Times New Roman" w:cs="Times New Roman"/>
              </w:rPr>
            </w:pPr>
            <w:proofErr w:type="gram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рковая</w:t>
            </w:r>
            <w:proofErr w:type="gram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се дома</w:t>
            </w:r>
          </w:p>
        </w:tc>
      </w:tr>
      <w:tr w:rsidR="00D07768" w:rsidRPr="00A3399F" w:rsidTr="006A7F8E">
        <w:trPr>
          <w:trHeight w:val="2993"/>
        </w:trPr>
        <w:tc>
          <w:tcPr>
            <w:tcW w:w="1418" w:type="dxa"/>
            <w:vAlign w:val="center"/>
          </w:tcPr>
          <w:p w:rsidR="00D07768" w:rsidRPr="007E00EC" w:rsidRDefault="00D07768" w:rsidP="007E00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00E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3</w:t>
            </w:r>
          </w:p>
        </w:tc>
        <w:tc>
          <w:tcPr>
            <w:tcW w:w="5387" w:type="dxa"/>
            <w:vAlign w:val="center"/>
          </w:tcPr>
          <w:p w:rsidR="003A5244" w:rsidRPr="003A5244" w:rsidRDefault="003A5244" w:rsidP="003A524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effect w:val="antsRed"/>
                <w:lang w:eastAsia="en-US"/>
              </w:rPr>
              <w:t>ВОРОНЦОВА</w:t>
            </w:r>
            <w:r w:rsidRPr="003A5244"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  <w:t xml:space="preserve"> Людмила Петровна,</w:t>
            </w:r>
          </w:p>
          <w:p w:rsidR="003A5244" w:rsidRPr="003A5244" w:rsidRDefault="003A5244" w:rsidP="003A524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effect w:val="antsRed"/>
                <w:lang w:eastAsia="en-US"/>
              </w:rPr>
              <w:t>ЛАРИОНОВ</w:t>
            </w:r>
            <w:r w:rsidRPr="003A5244"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  <w:t xml:space="preserve"> Дмитрий Викторович</w:t>
            </w:r>
          </w:p>
          <w:p w:rsidR="003A5244" w:rsidRPr="003A5244" w:rsidRDefault="003A5244" w:rsidP="003A524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effect w:val="antsRed"/>
                <w:lang w:eastAsia="en-US"/>
              </w:rPr>
              <w:t>ЛЕБЕДЕВ</w:t>
            </w:r>
            <w:r w:rsidRPr="003A5244"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  <w:t xml:space="preserve"> Олег Вадимович </w:t>
            </w:r>
          </w:p>
          <w:p w:rsidR="00D07768" w:rsidRPr="00A3399F" w:rsidRDefault="00D07768" w:rsidP="00A81BBA">
            <w:pPr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9160" w:type="dxa"/>
          </w:tcPr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/</w:t>
            </w:r>
            <w:proofErr w:type="gramStart"/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ч</w:t>
            </w:r>
            <w:proofErr w:type="gram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3679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ереулок 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шневолоцкое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Шоссе все дома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оспекты: 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чатова дома № 3А, 5А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нергетиков дома № 3, 5, 5А, 7, 7А,10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Улицы: 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шневолоцкое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шоссе все дома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енецианова дома № 3, 3А, 5, 5А, 7, 7А, 9 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Энтузиастов дома № 2/8, 4, 4А, 6/1, 6/2, 6/3, 8, 10, 10А, 12</w:t>
            </w:r>
          </w:p>
          <w:p w:rsidR="00D07768" w:rsidRPr="00A3399F" w:rsidRDefault="006A7F8E" w:rsidP="006A7F8E">
            <w:pPr>
              <w:rPr>
                <w:rFonts w:ascii="Times New Roman" w:hAnsi="Times New Roman" w:cs="Times New Roman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Микрорайон:</w:t>
            </w: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ЖК Пионер все дома</w:t>
            </w:r>
          </w:p>
        </w:tc>
      </w:tr>
      <w:tr w:rsidR="00D07768" w:rsidRPr="00A3399F" w:rsidTr="006A7F8E">
        <w:trPr>
          <w:trHeight w:val="1935"/>
        </w:trPr>
        <w:tc>
          <w:tcPr>
            <w:tcW w:w="1418" w:type="dxa"/>
            <w:vAlign w:val="center"/>
          </w:tcPr>
          <w:p w:rsidR="00D07768" w:rsidRPr="007E00EC" w:rsidRDefault="00D07768" w:rsidP="007E00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00EC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5387" w:type="dxa"/>
            <w:vAlign w:val="center"/>
          </w:tcPr>
          <w:p w:rsidR="003A5244" w:rsidRPr="003A5244" w:rsidRDefault="003A5244" w:rsidP="006A7F8E">
            <w:pPr>
              <w:tabs>
                <w:tab w:val="left" w:pos="709"/>
              </w:tabs>
              <w:spacing w:before="24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effect w:val="antsRed"/>
                <w:lang w:eastAsia="en-US"/>
              </w:rPr>
              <w:t>ВИНОГРАДОВ</w:t>
            </w:r>
            <w:r w:rsidRPr="003A5244"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  <w:t xml:space="preserve"> Михаил Александрович </w:t>
            </w:r>
          </w:p>
          <w:p w:rsidR="003A5244" w:rsidRDefault="003A5244" w:rsidP="003A524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effect w:val="antsRed"/>
                <w:lang w:eastAsia="en-US"/>
              </w:rPr>
              <w:t>ДАВЫДОВ</w:t>
            </w:r>
            <w:r w:rsidRPr="003A5244"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  <w:t xml:space="preserve"> Александр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  <w:t>А</w:t>
            </w:r>
            <w:r w:rsidRPr="003A5244"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  <w:t xml:space="preserve">лександрович </w:t>
            </w:r>
          </w:p>
          <w:p w:rsidR="003A5244" w:rsidRPr="003A5244" w:rsidRDefault="003A5244" w:rsidP="003A524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effect w:val="antsRed"/>
                <w:lang w:eastAsia="en-US"/>
              </w:rPr>
              <w:t>СЕРЯКОВ</w:t>
            </w:r>
            <w:r w:rsidRPr="003A5244"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  <w:t xml:space="preserve"> Алексей Викторович  </w:t>
            </w:r>
          </w:p>
          <w:p w:rsidR="00D07768" w:rsidRPr="00A3399F" w:rsidRDefault="00D07768" w:rsidP="00A81BBA">
            <w:pPr>
              <w:ind w:left="-74"/>
              <w:rPr>
                <w:rFonts w:ascii="Times New Roman" w:hAnsi="Times New Roman" w:cs="Times New Roman"/>
              </w:rPr>
            </w:pPr>
          </w:p>
        </w:tc>
        <w:tc>
          <w:tcPr>
            <w:tcW w:w="9160" w:type="dxa"/>
          </w:tcPr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оспект 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нергетиков дома № 2, 2А, 2/1, 4, 4А, 6, 6А, 8, 10А, 11А, 11Б, 11В, 11Г, 11Д, 12, 14, 18, 20, 22, 24 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Улица: </w:t>
            </w:r>
          </w:p>
          <w:p w:rsidR="00D07768" w:rsidRPr="00A3399F" w:rsidRDefault="006A7F8E" w:rsidP="006A7F8E">
            <w:pPr>
              <w:rPr>
                <w:rFonts w:ascii="Times New Roman" w:eastAsia="Calibri" w:hAnsi="Times New Roman" w:cs="Times New Roman"/>
                <w:b/>
              </w:rPr>
            </w:pP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Энтузиастов дома № 15, 15А, 15Б, 15/1, 15/2, 15/3, 15/4, 15/5, 15/6, 16, 18, 20, 22, 22А, 24, 24А, 26, 28, д.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никово</w:t>
            </w:r>
            <w:proofErr w:type="spellEnd"/>
          </w:p>
        </w:tc>
      </w:tr>
      <w:tr w:rsidR="00D07768" w:rsidRPr="00A3399F" w:rsidTr="006A7F8E">
        <w:trPr>
          <w:trHeight w:val="416"/>
        </w:trPr>
        <w:tc>
          <w:tcPr>
            <w:tcW w:w="1418" w:type="dxa"/>
            <w:vAlign w:val="center"/>
          </w:tcPr>
          <w:p w:rsidR="00D07768" w:rsidRPr="007E00EC" w:rsidRDefault="00D07768" w:rsidP="007E00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00EC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5387" w:type="dxa"/>
            <w:vAlign w:val="center"/>
          </w:tcPr>
          <w:p w:rsidR="003A5244" w:rsidRPr="003A5244" w:rsidRDefault="003A5244" w:rsidP="003A524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effect w:val="antsRed"/>
                <w:lang w:eastAsia="en-US"/>
              </w:rPr>
              <w:t>ВОЛКОВА</w:t>
            </w:r>
            <w:r w:rsidRPr="003A5244"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  <w:t xml:space="preserve"> Лидия Сергеевна,</w:t>
            </w:r>
          </w:p>
          <w:p w:rsidR="003A5244" w:rsidRPr="003A5244" w:rsidRDefault="003A5244" w:rsidP="003A524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effect w:val="antsRed"/>
                <w:lang w:eastAsia="en-US"/>
              </w:rPr>
              <w:t>ПАЖЕТНЫХ</w:t>
            </w:r>
            <w:r w:rsidRPr="003A5244"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  <w:t xml:space="preserve"> Константин Александрович</w:t>
            </w:r>
          </w:p>
          <w:p w:rsidR="003A5244" w:rsidRPr="003A5244" w:rsidRDefault="003A5244" w:rsidP="003A524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effect w:val="antsRed"/>
                <w:lang w:eastAsia="en-US"/>
              </w:rPr>
              <w:t>ИГНАТЬЕВ</w:t>
            </w:r>
            <w:r w:rsidRPr="003A5244"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  <w:t xml:space="preserve"> Владимир </w:t>
            </w:r>
            <w:proofErr w:type="spellStart"/>
            <w:r w:rsidRPr="003A5244"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  <w:t>Ипатович</w:t>
            </w:r>
            <w:proofErr w:type="spellEnd"/>
            <w:r w:rsidRPr="003A5244"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  <w:t xml:space="preserve"> </w:t>
            </w:r>
          </w:p>
          <w:p w:rsidR="00D07768" w:rsidRPr="00A3399F" w:rsidRDefault="00D07768" w:rsidP="00A81BBA">
            <w:pPr>
              <w:ind w:left="17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60" w:type="dxa"/>
          </w:tcPr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ереулки 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витана все дома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ский</w:t>
            </w:r>
            <w:proofErr w:type="gram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се дома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-й </w:t>
            </w:r>
            <w:proofErr w:type="gram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армейский</w:t>
            </w:r>
            <w:proofErr w:type="gram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ма № 15,17,19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2-й </w:t>
            </w:r>
            <w:proofErr w:type="gram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армейский</w:t>
            </w:r>
            <w:proofErr w:type="gram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се дома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роспект 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чатова дома № 11, 11А, 13, 22, 24, 24А, 26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Улицы: 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городная</w:t>
            </w:r>
            <w:proofErr w:type="gram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се дома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етская</w:t>
            </w:r>
            <w:proofErr w:type="gram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ма № 16,17,18,19,20,21,24,25,26,27,28,29,30,31,32,33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вхозная</w:t>
            </w:r>
            <w:proofErr w:type="gram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се дома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линина дома № 21,23,24,25,26,28,29,30,31,32,33,34,35,36,38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Левитана дома № 1А, 2, 3, 3А, 4, 5, 7, 10, 11, 12, 14,16 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говая</w:t>
            </w:r>
            <w:proofErr w:type="gram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се дома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ая</w:t>
            </w:r>
            <w:proofErr w:type="gram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все дома</w:t>
            </w:r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сенняя</w:t>
            </w:r>
            <w:proofErr w:type="gram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дома № 1/1, 1/2, 3 </w:t>
            </w:r>
          </w:p>
          <w:p w:rsidR="00D07768" w:rsidRPr="00A3399F" w:rsidRDefault="006A7F8E" w:rsidP="006A7F8E">
            <w:pPr>
              <w:rPr>
                <w:rFonts w:ascii="Times New Roman" w:hAnsi="Times New Roman" w:cs="Times New Roman"/>
              </w:rPr>
            </w:pP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пова дома № 18, 18/1, 20.</w:t>
            </w:r>
          </w:p>
        </w:tc>
      </w:tr>
      <w:tr w:rsidR="00A3399F" w:rsidRPr="00A3399F" w:rsidTr="006A7F8E">
        <w:trPr>
          <w:trHeight w:val="3996"/>
        </w:trPr>
        <w:tc>
          <w:tcPr>
            <w:tcW w:w="1418" w:type="dxa"/>
            <w:vAlign w:val="center"/>
          </w:tcPr>
          <w:p w:rsidR="00A3399F" w:rsidRPr="007E00EC" w:rsidRDefault="00A3399F" w:rsidP="007E00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00E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6</w:t>
            </w:r>
          </w:p>
        </w:tc>
        <w:tc>
          <w:tcPr>
            <w:tcW w:w="5387" w:type="dxa"/>
            <w:vAlign w:val="center"/>
          </w:tcPr>
          <w:p w:rsidR="003A5244" w:rsidRPr="003A5244" w:rsidRDefault="003A5244" w:rsidP="003A524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effect w:val="antsRed"/>
                <w:lang w:eastAsia="en-US"/>
              </w:rPr>
              <w:t>БРЕУС</w:t>
            </w:r>
            <w:r w:rsidRPr="003A5244"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  <w:t xml:space="preserve"> Наталья Николаевна</w:t>
            </w:r>
          </w:p>
          <w:p w:rsidR="003A5244" w:rsidRPr="003A5244" w:rsidRDefault="003A5244" w:rsidP="003A524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effect w:val="antsRed"/>
                <w:lang w:eastAsia="en-US"/>
              </w:rPr>
              <w:t>ВИХРОВА</w:t>
            </w:r>
            <w:r w:rsidRPr="003A5244"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  <w:t xml:space="preserve"> Ирина Геннадьевна</w:t>
            </w:r>
          </w:p>
          <w:p w:rsidR="00A3399F" w:rsidRPr="003A5244" w:rsidRDefault="003A5244" w:rsidP="003A524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effect w:val="antsRed"/>
                <w:lang w:eastAsia="en-US"/>
              </w:rPr>
              <w:t xml:space="preserve">ШИШКИН </w:t>
            </w:r>
            <w:r w:rsidRPr="003A5244"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  <w:t xml:space="preserve">Владимир Романович </w:t>
            </w:r>
          </w:p>
        </w:tc>
        <w:tc>
          <w:tcPr>
            <w:tcW w:w="9160" w:type="dxa"/>
          </w:tcPr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Переулки:</w:t>
            </w:r>
          </w:p>
          <w:p w:rsidR="006A7F8E" w:rsidRPr="006A7F8E" w:rsidRDefault="006A7F8E" w:rsidP="006A7F8E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6A7F8E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Больничный, Володарского, Гагарина, Гусева, Карла Маркса, Кирова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Мерлугинский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, Песчаный, Попова, Свердлова, Сенной, Школьный, 1-й Красноармейский дома: 1, 2А, 3, 4, 5, 6, 7, 8, 9, 11, 13.</w:t>
            </w:r>
            <w:proofErr w:type="gramEnd"/>
          </w:p>
          <w:p w:rsidR="006A7F8E" w:rsidRPr="006A7F8E" w:rsidRDefault="006A7F8E" w:rsidP="006A7F8E">
            <w:pPr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7"/>
                <w:szCs w:val="27"/>
                <w:lang w:eastAsia="en-US"/>
              </w:rPr>
              <w:t>Улицы:</w:t>
            </w:r>
          </w:p>
          <w:p w:rsidR="006A7F8E" w:rsidRPr="006A7F8E" w:rsidRDefault="006A7F8E" w:rsidP="006A7F8E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Береговая, Володарского, Ворошилова, Гагарина, Дзержинского, Дружбы, Калинина дома: 2, 3, 4, 5, 6, 7, 7А, 8, 9, 11, 12, 13, 14, 15, 16, 17, 18, 19, 20, 22;  </w:t>
            </w:r>
            <w:proofErr w:type="gramStart"/>
            <w:r w:rsidRPr="006A7F8E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 xml:space="preserve">Карла Маркса, Кирова, Комсомольская, Ленина, Лесная, Маяковского, Мира, Моисеева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Мюда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7"/>
                <w:szCs w:val="27"/>
                <w:lang w:eastAsia="en-US"/>
              </w:rPr>
              <w:t>, Односторонняя, Октябрьская, Пионерская, Победы, Полевая, Попова дома № 1, 3, 4, 5, 6, 7, 8, 9, 10, 13, 13/1, 13/2, 15; Прибрежная, Пушкина, Рабочая, Садовая, Свердлова, Свободная, Сенная, Советская дома: 1, 2, 3, 4, 5, 6, 7, 8, 9, 10, 11, 12, 12А, 12Б, 12В, 13, 14, 15.</w:t>
            </w:r>
            <w:proofErr w:type="gramEnd"/>
          </w:p>
          <w:p w:rsidR="006A7F8E" w:rsidRPr="006A7F8E" w:rsidRDefault="006A7F8E" w:rsidP="006A7F8E">
            <w:pPr>
              <w:suppressAutoHyphens/>
              <w:ind w:firstLine="3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A7F8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Село:</w:t>
            </w:r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отлован,</w:t>
            </w:r>
          </w:p>
          <w:p w:rsidR="006A7F8E" w:rsidRPr="006A7F8E" w:rsidRDefault="006A7F8E" w:rsidP="006A7F8E">
            <w:pPr>
              <w:suppressAutoHyphens/>
              <w:ind w:firstLine="33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A7F8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оселок:</w:t>
            </w:r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Лубеньковский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,</w:t>
            </w:r>
          </w:p>
          <w:p w:rsidR="00A3399F" w:rsidRPr="00A3399F" w:rsidRDefault="006A7F8E" w:rsidP="006A7F8E">
            <w:pPr>
              <w:jc w:val="both"/>
              <w:rPr>
                <w:rFonts w:ascii="Times New Roman" w:hAnsi="Times New Roman" w:cs="Times New Roman"/>
              </w:rPr>
            </w:pPr>
            <w:r w:rsidRPr="006A7F8E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Деревни:</w:t>
            </w:r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Адамово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Аксос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Акуло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Анкудиниха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Анютино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Артемье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Белохо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Бережок, Березно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Боглае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Бордае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Боронато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Быки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Ванюнькин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Васильево, Васьково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Верескуно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Волчихо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Вороново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Гаврильце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Гайново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Гарусо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Грешне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Григоре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Демьяниха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Доронин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Дретуни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Елейкин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Жаворонко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Железное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Желудо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Жеребцо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Зарько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Заселище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Зиновье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Иванько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Ионин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Каменец, Каменка, Карманово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Каско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Климовское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Князе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Корякин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Крапивн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Кузьминское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Куро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Ледины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Липны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Лоховское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Лубенькин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Мартусы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Масло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Матренин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Маяк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Мининское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Митронин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Митрошин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Михайлово-Верескуновское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, Мишнево</w:t>
            </w:r>
            <w:proofErr w:type="gram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proofErr w:type="gram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Мишуги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Мишутин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Мосты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Мушин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, Ново-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Кузьминское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Новоселье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Овсянико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Островно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Очеп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, Павлово, Пашнево, Погорелец-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Липенский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Порожки, Речка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Родне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Рудее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Ряд, Ряд-2, СНТ «Связь»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Саминец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Самсоно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Сидорово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Снапугин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Сорокино, Стан, Старое Захарово, Старое Комарно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Староселье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Староселье-Липенское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Стенецкое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Тарасиха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Тормосо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Комарно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Трестин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Троица, Тупики, Устье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Федне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Федорко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Фенько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Филиппково-Липенское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Фоминское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Ханее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Черед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Шиболин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Щеберин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7"/>
                <w:szCs w:val="27"/>
              </w:rPr>
              <w:t>, Яковлево.</w:t>
            </w:r>
            <w:proofErr w:type="gramEnd"/>
          </w:p>
        </w:tc>
      </w:tr>
      <w:tr w:rsidR="00A3399F" w:rsidRPr="00A3399F" w:rsidTr="006A7F8E">
        <w:trPr>
          <w:trHeight w:val="7049"/>
        </w:trPr>
        <w:tc>
          <w:tcPr>
            <w:tcW w:w="1418" w:type="dxa"/>
            <w:vAlign w:val="center"/>
          </w:tcPr>
          <w:p w:rsidR="00A3399F" w:rsidRPr="007E00EC" w:rsidRDefault="00A3399F" w:rsidP="007E00E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E00EC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7</w:t>
            </w:r>
          </w:p>
        </w:tc>
        <w:tc>
          <w:tcPr>
            <w:tcW w:w="5387" w:type="dxa"/>
            <w:vAlign w:val="center"/>
          </w:tcPr>
          <w:p w:rsidR="003A5244" w:rsidRPr="003A5244" w:rsidRDefault="003A5244" w:rsidP="003A524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effect w:val="antsRed"/>
                <w:lang w:eastAsia="en-US"/>
              </w:rPr>
              <w:t>БАЙКОВ</w:t>
            </w:r>
            <w:r w:rsidRPr="003A5244"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  <w:t xml:space="preserve"> Виктор Григорьевич,</w:t>
            </w:r>
          </w:p>
          <w:p w:rsidR="003A5244" w:rsidRPr="003A5244" w:rsidRDefault="003A5244" w:rsidP="003A524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effect w:val="antsRed"/>
                <w:lang w:eastAsia="en-US"/>
              </w:rPr>
              <w:t>БОЛОГОВА</w:t>
            </w:r>
            <w:r w:rsidRPr="003A5244"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  <w:t xml:space="preserve"> Екатерина Александровна,</w:t>
            </w:r>
          </w:p>
          <w:p w:rsidR="00A3399F" w:rsidRPr="00A3399F" w:rsidRDefault="003A5244" w:rsidP="003A5244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A7F8E">
              <w:rPr>
                <w:rFonts w:ascii="Times New Roman" w:eastAsia="Calibri" w:hAnsi="Times New Roman" w:cs="Times New Roman"/>
                <w:b/>
                <w:sz w:val="28"/>
                <w:szCs w:val="28"/>
                <w:effect w:val="antsRed"/>
                <w:lang w:eastAsia="en-US"/>
              </w:rPr>
              <w:t xml:space="preserve">СОРОКИН </w:t>
            </w:r>
            <w:r w:rsidRPr="003A5244">
              <w:rPr>
                <w:rFonts w:ascii="Times New Roman" w:eastAsia="Calibri" w:hAnsi="Times New Roman" w:cs="Times New Roman"/>
                <w:sz w:val="28"/>
                <w:szCs w:val="28"/>
                <w:effect w:val="antsRed"/>
                <w:lang w:eastAsia="en-US"/>
              </w:rPr>
              <w:t>Александр Анатольевич</w:t>
            </w:r>
            <w:r w:rsidRPr="00A339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60" w:type="dxa"/>
          </w:tcPr>
          <w:p w:rsidR="006A7F8E" w:rsidRPr="006A7F8E" w:rsidRDefault="006A7F8E" w:rsidP="006A7F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F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лки:</w:t>
            </w:r>
            <w:r w:rsidRPr="006A7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ангельское, Брусово, Брусово-2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8"/>
                <w:szCs w:val="28"/>
              </w:rPr>
              <w:t>Гриблянка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8"/>
                <w:szCs w:val="28"/>
              </w:rPr>
              <w:t>Еремков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8"/>
                <w:szCs w:val="28"/>
              </w:rPr>
              <w:t>, Красный Май, Мста, Торфяное.</w:t>
            </w:r>
          </w:p>
          <w:p w:rsidR="006A7F8E" w:rsidRDefault="006A7F8E" w:rsidP="006A7F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7F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о</w:t>
            </w:r>
            <w:r w:rsidRPr="006A7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8"/>
                <w:szCs w:val="28"/>
              </w:rPr>
              <w:t>Молдино</w:t>
            </w:r>
            <w:proofErr w:type="spellEnd"/>
          </w:p>
          <w:p w:rsidR="006A7F8E" w:rsidRPr="006A7F8E" w:rsidRDefault="006A7F8E" w:rsidP="006A7F8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</w:t>
            </w:r>
            <w:r w:rsidRPr="006A7F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рии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  <w:r w:rsidRPr="006A7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8"/>
                <w:szCs w:val="28"/>
              </w:rPr>
              <w:t>Тараки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НТ Калина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8"/>
                <w:szCs w:val="28"/>
              </w:rPr>
              <w:t>Бочурино</w:t>
            </w:r>
            <w:proofErr w:type="spellEnd"/>
            <w:r w:rsidRPr="006A7F8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Ясная Поляна, </w:t>
            </w:r>
            <w:proofErr w:type="spellStart"/>
            <w:r w:rsidRPr="006A7F8E">
              <w:rPr>
                <w:rFonts w:ascii="Times New Roman" w:eastAsia="Times New Roman" w:hAnsi="Times New Roman" w:cs="Times New Roman"/>
                <w:sz w:val="28"/>
                <w:szCs w:val="28"/>
              </w:rPr>
              <w:t>Тара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3399F" w:rsidRPr="006A7F8E" w:rsidRDefault="006A7F8E" w:rsidP="006A7F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A7F8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ревни:</w:t>
            </w:r>
            <w:r w:rsidRPr="006A7F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графенин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ександр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нисим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Бабино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ельтене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Бобылиха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йк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Большая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аница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чк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очурин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атан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Братское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ряк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Быково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Бычиха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r w:rsidR="008A016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НТ «Колос», </w:t>
            </w:r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НТ «Элегия», Ватутино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енециан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Власово, Ворониха, Воронцово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святское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скодня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шк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личен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анин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ирин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лазачи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голин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лубк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Городище, Городки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оршуха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Горы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рибны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рягин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Дмитровка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митр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ремуха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Дубище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убники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ягиле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дутин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Ежиха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лманова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ка, Загорье, Займище, Залучье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ручье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Захарово, Ивановское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евк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Ильино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шутиха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зикино</w:t>
            </w:r>
            <w:proofErr w:type="spellEnd"/>
            <w:proofErr w:type="gram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proofErr w:type="gram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арасин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лиматин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жин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лпинец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паче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Красная Горка, Красное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расноселье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Кузнечики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рьеваниха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Куликово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йк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Попово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йково-Храповицкое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бедиха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ганок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Липка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пячи</w:t>
            </w:r>
            <w:bookmarkStart w:id="0" w:name="_GoBack"/>
            <w:bookmarkEnd w:id="0"/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ишутин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угинин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кар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ксимовское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ксиха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Малая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ваница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Малец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нихин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нуйл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Марьино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астин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кашиха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лехин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хайл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ихале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ле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оржевец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Мотыли, Найденка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икулкин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вк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ово-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ьфим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овое Заречье, Ново-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емк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жкин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олтин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Озера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зерская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ка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льховец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мин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ндрик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Остров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льце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ньк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еревоз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ерх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етрово, Погорелец (Удомельское</w:t>
            </w:r>
            <w:proofErr w:type="gram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)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дубье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Покровское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укарп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Поляны, Попово, Попово-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ремковское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вени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Родники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ыжк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вирка, </w:t>
            </w:r>
            <w:proofErr w:type="gram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льцо-Карельское</w:t>
            </w:r>
            <w:proofErr w:type="gram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ергин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ленк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мен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сновица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Старо-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льфим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Старое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ытин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араки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кариха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рониха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дин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Ушаково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илиппк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вал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ларе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Хотен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Хмельники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Цветк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ебан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ебанова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ка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ептун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Шишелово</w:t>
            </w:r>
            <w:proofErr w:type="spellEnd"/>
            <w:r w:rsidRPr="006A7F8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Ясна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ляна.</w:t>
            </w:r>
          </w:p>
        </w:tc>
      </w:tr>
    </w:tbl>
    <w:p w:rsidR="00663C15" w:rsidRPr="00663C15" w:rsidRDefault="00663C15">
      <w:pPr>
        <w:rPr>
          <w:rFonts w:ascii="Times New Roman" w:hAnsi="Times New Roman" w:cs="Times New Roman"/>
          <w:sz w:val="28"/>
          <w:szCs w:val="28"/>
        </w:rPr>
      </w:pPr>
    </w:p>
    <w:sectPr w:rsidR="00663C15" w:rsidRPr="00663C15" w:rsidSect="003A524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0504"/>
    <w:multiLevelType w:val="hybridMultilevel"/>
    <w:tmpl w:val="31A2A2DC"/>
    <w:lvl w:ilvl="0" w:tplc="84645F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C15"/>
    <w:rsid w:val="00070E10"/>
    <w:rsid w:val="000F257E"/>
    <w:rsid w:val="00106928"/>
    <w:rsid w:val="0017277F"/>
    <w:rsid w:val="00236D6A"/>
    <w:rsid w:val="00276CB7"/>
    <w:rsid w:val="003562D2"/>
    <w:rsid w:val="003A5244"/>
    <w:rsid w:val="0042717E"/>
    <w:rsid w:val="0056503F"/>
    <w:rsid w:val="005B0A3B"/>
    <w:rsid w:val="00663C15"/>
    <w:rsid w:val="0069388F"/>
    <w:rsid w:val="006A7F8E"/>
    <w:rsid w:val="007134CD"/>
    <w:rsid w:val="007719B0"/>
    <w:rsid w:val="007B1E6F"/>
    <w:rsid w:val="007B2A20"/>
    <w:rsid w:val="007E00EC"/>
    <w:rsid w:val="00882B61"/>
    <w:rsid w:val="008A0160"/>
    <w:rsid w:val="009D178B"/>
    <w:rsid w:val="00A2003B"/>
    <w:rsid w:val="00A3399F"/>
    <w:rsid w:val="00A81BBA"/>
    <w:rsid w:val="00B610D3"/>
    <w:rsid w:val="00BD05BE"/>
    <w:rsid w:val="00C82D2E"/>
    <w:rsid w:val="00D07768"/>
    <w:rsid w:val="00D94CFB"/>
    <w:rsid w:val="00DB4909"/>
    <w:rsid w:val="00F1431C"/>
    <w:rsid w:val="00FD7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3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C586-A3BE-491D-8C5D-E6852782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ТИК</cp:lastModifiedBy>
  <cp:revision>3</cp:revision>
  <cp:lastPrinted>2016-04-28T07:04:00Z</cp:lastPrinted>
  <dcterms:created xsi:type="dcterms:W3CDTF">2019-07-24T06:42:00Z</dcterms:created>
  <dcterms:modified xsi:type="dcterms:W3CDTF">2022-02-22T08:42:00Z</dcterms:modified>
</cp:coreProperties>
</file>